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3381CE02">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76D81119"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896FDE">
        <w:rPr>
          <w:rFonts w:ascii="Arial" w:hAnsi="Arial" w:cs="Arial"/>
          <w:bCs/>
          <w:szCs w:val="22"/>
        </w:rPr>
        <w:t xml:space="preserve"> in Law</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30D6AE78"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896FDE">
        <w:rPr>
          <w:rFonts w:ascii="Arial" w:hAnsi="Arial" w:cs="Arial"/>
          <w:bCs/>
          <w:szCs w:val="22"/>
        </w:rPr>
        <w:t>Law</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0D15D221"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3E1082" w:rsidRPr="003E1082">
        <w:rPr>
          <w:rFonts w:ascii="Arial" w:hAnsi="Arial" w:cs="Arial"/>
          <w:bCs/>
          <w:szCs w:val="22"/>
        </w:rPr>
        <w:t>Associate Dean: Law &amp; Police Stud</w:t>
      </w:r>
      <w:r w:rsidR="003E1082">
        <w:rPr>
          <w:rFonts w:ascii="Arial" w:hAnsi="Arial" w:cs="Arial"/>
          <w:bCs/>
          <w:szCs w:val="22"/>
        </w:rPr>
        <w:t>ies</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1F0C841C"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r w:rsidR="003E1082">
        <w:rPr>
          <w:rFonts w:ascii="Arial" w:hAnsi="Arial"/>
          <w:bCs/>
        </w:rPr>
        <w:t xml:space="preserve"> in Law</w:t>
      </w:r>
    </w:p>
    <w:p w14:paraId="703C8328" w14:textId="163C55B9"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3E1082">
        <w:rPr>
          <w:rFonts w:ascii="Arial" w:hAnsi="Arial"/>
          <w:bCs/>
          <w:szCs w:val="22"/>
        </w:rPr>
        <w:t>YBS/Law</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2040DAD2" w:rsidR="00764537" w:rsidRPr="00C9426A" w:rsidRDefault="006A6261" w:rsidP="19D4DEB0">
            <w:pPr>
              <w:rPr>
                <w:rFonts w:ascii="Arial" w:hAnsi="Arial" w:cs="Arial"/>
                <w:color w:val="EE0000"/>
              </w:rPr>
            </w:pPr>
            <w:r w:rsidRPr="00C9426A">
              <w:rPr>
                <w:rFonts w:ascii="Arial" w:hAnsi="Arial" w:cs="Arial"/>
                <w:color w:val="EE0000"/>
              </w:rPr>
              <w:t>An e</w:t>
            </w:r>
            <w:r w:rsidR="002F2744" w:rsidRPr="00C9426A">
              <w:rPr>
                <w:rFonts w:ascii="Arial" w:hAnsi="Arial" w:cs="Arial"/>
                <w:color w:val="EE0000"/>
              </w:rPr>
              <w:t xml:space="preserve">ntitlement to practise as a solicitor, barrister or legal executive </w:t>
            </w:r>
          </w:p>
        </w:tc>
        <w:tc>
          <w:tcPr>
            <w:tcW w:w="1984" w:type="dxa"/>
          </w:tcPr>
          <w:p w14:paraId="34FC6562" w14:textId="256F025B" w:rsidR="00764537" w:rsidRPr="00C9426A" w:rsidRDefault="00AD2136" w:rsidP="00C26101">
            <w:pPr>
              <w:spacing w:before="40" w:after="120"/>
              <w:rPr>
                <w:rFonts w:ascii="Arial" w:hAnsi="Arial" w:cs="Arial"/>
                <w:color w:val="EE0000"/>
                <w:szCs w:val="22"/>
              </w:rPr>
            </w:pPr>
            <w:r w:rsidRPr="00C9426A">
              <w:rPr>
                <w:rFonts w:ascii="Arial" w:hAnsi="Arial" w:cs="Arial"/>
                <w:color w:val="EE0000"/>
                <w:szCs w:val="22"/>
              </w:rPr>
              <w:t>Essential</w:t>
            </w:r>
          </w:p>
        </w:tc>
        <w:tc>
          <w:tcPr>
            <w:tcW w:w="1985" w:type="dxa"/>
          </w:tcPr>
          <w:p w14:paraId="51CA24EF" w14:textId="3A2574AD" w:rsidR="00764537" w:rsidRPr="00C9426A" w:rsidRDefault="00764537" w:rsidP="00C26101">
            <w:pPr>
              <w:spacing w:before="40" w:after="120"/>
              <w:rPr>
                <w:rFonts w:ascii="Arial" w:hAnsi="Arial" w:cs="Arial"/>
                <w:color w:val="EE0000"/>
                <w:szCs w:val="22"/>
              </w:rPr>
            </w:pPr>
            <w:r w:rsidRPr="00C9426A">
              <w:rPr>
                <w:rFonts w:ascii="Arial" w:hAnsi="Arial" w:cs="Arial"/>
                <w:color w:val="EE0000"/>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2B26DD79" w:rsidR="000E623B" w:rsidRPr="00C57685" w:rsidRDefault="000E623B" w:rsidP="000E623B">
            <w:pPr>
              <w:rPr>
                <w:rFonts w:ascii="Arial" w:hAnsi="Arial" w:cs="Arial"/>
                <w:szCs w:val="22"/>
              </w:rPr>
            </w:pPr>
            <w:hyperlink r:id="rId16" w:history="1">
              <w:r w:rsidRPr="00C57685">
                <w:rPr>
                  <w:rStyle w:val="Hyperlink"/>
                  <w:rFonts w:ascii="Arial" w:hAnsi="Arial" w:cs="Arial"/>
                  <w:color w:val="auto"/>
                  <w:szCs w:val="22"/>
                  <w:u w:val="none"/>
                </w:rPr>
                <w:t>Mee</w:t>
              </w:r>
              <w:r w:rsidR="006A6261">
                <w:rPr>
                  <w:rStyle w:val="Hyperlink"/>
                  <w:rFonts w:ascii="Arial" w:hAnsi="Arial" w:cs="Arial"/>
                  <w:color w:val="auto"/>
                  <w:szCs w:val="22"/>
                  <w:u w:val="none"/>
                </w:rPr>
                <w:t>ting</w:t>
              </w:r>
              <w:r w:rsidRPr="00C57685">
                <w:rPr>
                  <w:rStyle w:val="Hyperlink"/>
                  <w:rFonts w:ascii="Arial" w:hAnsi="Arial" w:cs="Arial"/>
                  <w:color w:val="auto"/>
                  <w:szCs w:val="22"/>
                  <w:u w:val="none"/>
                </w:rPr>
                <w:t xml:space="preserve"> </w:t>
              </w:r>
              <w:r w:rsidR="006A6261">
                <w:rPr>
                  <w:rStyle w:val="Hyperlink"/>
                  <w:rFonts w:ascii="Arial" w:hAnsi="Arial" w:cs="Arial"/>
                  <w:color w:val="auto"/>
                  <w:szCs w:val="22"/>
                  <w:u w:val="none"/>
                </w:rPr>
                <w:t>or</w:t>
              </w:r>
              <w:r w:rsidRPr="00C57685">
                <w:rPr>
                  <w:rStyle w:val="Hyperlink"/>
                  <w:rFonts w:ascii="Arial" w:hAnsi="Arial" w:cs="Arial"/>
                  <w:color w:val="auto"/>
                  <w:szCs w:val="22"/>
                  <w:u w:val="none"/>
                </w:rPr>
                <w:t xml:space="preserv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r w:rsidR="00751C7A" w:rsidRPr="00C26101" w14:paraId="73A5D068" w14:textId="77777777" w:rsidTr="19D4DEB0">
        <w:trPr>
          <w:trHeight w:val="467"/>
        </w:trPr>
        <w:tc>
          <w:tcPr>
            <w:tcW w:w="5778" w:type="dxa"/>
          </w:tcPr>
          <w:p w14:paraId="4F11F122" w14:textId="25C3DB48" w:rsidR="00751C7A" w:rsidRPr="00C9426A" w:rsidRDefault="00A539E8" w:rsidP="000E623B">
            <w:pPr>
              <w:rPr>
                <w:rFonts w:ascii="Arial" w:hAnsi="Arial" w:cs="Arial"/>
                <w:color w:val="EE0000"/>
              </w:rPr>
            </w:pPr>
            <w:r w:rsidRPr="00C9426A">
              <w:rPr>
                <w:rFonts w:ascii="Arial" w:hAnsi="Arial" w:cs="Arial"/>
                <w:color w:val="EE0000"/>
              </w:rPr>
              <w:t>Holding a r</w:t>
            </w:r>
            <w:r w:rsidR="00751C7A" w:rsidRPr="00C9426A">
              <w:rPr>
                <w:rFonts w:ascii="Arial" w:hAnsi="Arial" w:cs="Arial"/>
                <w:color w:val="EE0000"/>
              </w:rPr>
              <w:t>elevant PhD/ Doctorate</w:t>
            </w:r>
          </w:p>
        </w:tc>
        <w:tc>
          <w:tcPr>
            <w:tcW w:w="1984" w:type="dxa"/>
          </w:tcPr>
          <w:p w14:paraId="7E5C881B" w14:textId="19580497" w:rsidR="00751C7A" w:rsidRPr="00C9426A" w:rsidRDefault="00751C7A" w:rsidP="00C26101">
            <w:pPr>
              <w:spacing w:before="40" w:after="120"/>
              <w:rPr>
                <w:rFonts w:ascii="Arial" w:hAnsi="Arial" w:cs="Arial"/>
                <w:color w:val="EE0000"/>
                <w:szCs w:val="22"/>
              </w:rPr>
            </w:pPr>
            <w:r w:rsidRPr="00C9426A">
              <w:rPr>
                <w:rFonts w:ascii="Arial" w:hAnsi="Arial" w:cs="Arial"/>
                <w:color w:val="EE0000"/>
                <w:szCs w:val="22"/>
              </w:rPr>
              <w:t>Desirable</w:t>
            </w:r>
          </w:p>
        </w:tc>
        <w:tc>
          <w:tcPr>
            <w:tcW w:w="1985" w:type="dxa"/>
          </w:tcPr>
          <w:p w14:paraId="3EDE5D15" w14:textId="125AE9A6" w:rsidR="00751C7A" w:rsidRPr="00C9426A" w:rsidRDefault="00751C7A" w:rsidP="00C26101">
            <w:pPr>
              <w:spacing w:before="40" w:after="120"/>
              <w:rPr>
                <w:rFonts w:ascii="Arial" w:hAnsi="Arial" w:cs="Arial"/>
                <w:color w:val="EE0000"/>
                <w:szCs w:val="22"/>
              </w:rPr>
            </w:pPr>
            <w:r w:rsidRPr="00C9426A">
              <w:rPr>
                <w:rFonts w:ascii="Arial" w:hAnsi="Arial" w:cs="Arial"/>
                <w:color w:val="EE0000"/>
                <w:szCs w:val="22"/>
              </w:rPr>
              <w:t>Application</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2F1AC883" w14:textId="071F70C3" w:rsidR="003F0241" w:rsidRPr="00C26101" w:rsidRDefault="002F2744" w:rsidP="002F2744">
            <w:pPr>
              <w:rPr>
                <w:rFonts w:ascii="Arial" w:hAnsi="Arial" w:cs="Arial"/>
                <w:szCs w:val="22"/>
              </w:rPr>
            </w:pPr>
            <w:bookmarkStart w:id="1" w:name="_Hlk81321202"/>
            <w:r w:rsidRPr="00002642">
              <w:rPr>
                <w:rFonts w:ascii="Arial" w:hAnsi="Arial" w:cs="Arial"/>
                <w:color w:val="EE0000"/>
                <w:szCs w:val="22"/>
              </w:rPr>
              <w:t>Experience of</w:t>
            </w:r>
            <w:r w:rsidR="000C1217" w:rsidRPr="00002642">
              <w:rPr>
                <w:rFonts w:ascii="Arial" w:hAnsi="Arial" w:cs="Arial"/>
                <w:color w:val="EE0000"/>
                <w:szCs w:val="22"/>
              </w:rPr>
              <w:t xml:space="preserve"> teaching</w:t>
            </w:r>
            <w:r w:rsidRPr="00002642">
              <w:rPr>
                <w:rFonts w:ascii="Arial" w:hAnsi="Arial" w:cs="Arial"/>
                <w:color w:val="EE0000"/>
                <w:szCs w:val="22"/>
              </w:rPr>
              <w:t xml:space="preserve"> successfully</w:t>
            </w:r>
            <w:r w:rsidR="000C1217" w:rsidRPr="00002642">
              <w:rPr>
                <w:rFonts w:ascii="Arial" w:hAnsi="Arial" w:cs="Arial"/>
                <w:color w:val="EE0000"/>
                <w:szCs w:val="22"/>
              </w:rPr>
              <w:t xml:space="preserve"> at HE level </w:t>
            </w:r>
            <w:r w:rsidR="000C1217" w:rsidRPr="00002642">
              <w:rPr>
                <w:rFonts w:ascii="Arial" w:hAnsi="Arial" w:cs="Arial"/>
                <w:color w:val="EE0000"/>
                <w:szCs w:val="22"/>
                <w:u w:val="single"/>
              </w:rPr>
              <w:t>or</w:t>
            </w:r>
            <w:r w:rsidR="000C1217" w:rsidRPr="00002642">
              <w:rPr>
                <w:rFonts w:ascii="Arial" w:hAnsi="Arial" w:cs="Arial"/>
                <w:color w:val="EE0000"/>
                <w:szCs w:val="22"/>
              </w:rPr>
              <w:t xml:space="preserve"> </w:t>
            </w:r>
            <w:r w:rsidRPr="00002642">
              <w:rPr>
                <w:rFonts w:ascii="Arial" w:hAnsi="Arial" w:cs="Arial"/>
                <w:color w:val="EE0000"/>
                <w:szCs w:val="22"/>
              </w:rPr>
              <w:t>of delivering training</w:t>
            </w:r>
            <w:r w:rsidR="006E138A" w:rsidRPr="00002642">
              <w:rPr>
                <w:rFonts w:ascii="Arial" w:hAnsi="Arial" w:cs="Arial"/>
                <w:color w:val="EE0000"/>
                <w:szCs w:val="22"/>
              </w:rPr>
              <w:t xml:space="preserve">, supporting trainees/apprentices and </w:t>
            </w:r>
            <w:r w:rsidRPr="00002642">
              <w:rPr>
                <w:rFonts w:ascii="Arial" w:hAnsi="Arial" w:cs="Arial"/>
                <w:color w:val="EE0000"/>
                <w:szCs w:val="22"/>
              </w:rPr>
              <w:t xml:space="preserve">supervising the work of others </w:t>
            </w: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D9F68D2" w:rsidR="003F0241" w:rsidRPr="00C26101" w:rsidRDefault="000C1217" w:rsidP="00284378">
            <w:pPr>
              <w:spacing w:before="40" w:after="120"/>
              <w:rPr>
                <w:rFonts w:ascii="Arial" w:hAnsi="Arial" w:cs="Arial"/>
                <w:szCs w:val="22"/>
              </w:rPr>
            </w:pPr>
            <w:r>
              <w:rPr>
                <w:rFonts w:ascii="Arial" w:hAnsi="Arial" w:cs="Arial"/>
                <w:szCs w:val="22"/>
              </w:rPr>
              <w:t xml:space="preserve">Application </w:t>
            </w:r>
          </w:p>
        </w:tc>
      </w:tr>
      <w:tr w:rsidR="000C1217" w:rsidRPr="00C26101" w14:paraId="68B38BAE" w14:textId="77777777" w:rsidTr="00D60BA1">
        <w:trPr>
          <w:trHeight w:val="467"/>
        </w:trPr>
        <w:tc>
          <w:tcPr>
            <w:tcW w:w="5778" w:type="dxa"/>
          </w:tcPr>
          <w:p w14:paraId="54C3949E" w14:textId="69B03C2E" w:rsidR="000C1217" w:rsidRPr="00002642" w:rsidRDefault="002F2744" w:rsidP="00751C7A">
            <w:pPr>
              <w:rPr>
                <w:rFonts w:ascii="Arial" w:hAnsi="Arial" w:cs="Arial"/>
                <w:color w:val="EE0000"/>
                <w:szCs w:val="22"/>
              </w:rPr>
            </w:pPr>
            <w:r w:rsidRPr="00002642">
              <w:rPr>
                <w:rFonts w:ascii="Arial" w:hAnsi="Arial" w:cs="Arial"/>
                <w:color w:val="EE0000"/>
                <w:szCs w:val="22"/>
              </w:rPr>
              <w:t>An understanding of</w:t>
            </w:r>
            <w:r w:rsidR="000C1217" w:rsidRPr="00002642">
              <w:rPr>
                <w:rFonts w:ascii="Arial" w:hAnsi="Arial" w:cs="Arial"/>
                <w:color w:val="EE0000"/>
                <w:szCs w:val="22"/>
              </w:rPr>
              <w:t xml:space="preserve"> the needs of students from a range of cultural, class and ethnic backgrounds.</w:t>
            </w: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76936402" w:rsidR="000C1217" w:rsidRPr="00C26101" w:rsidRDefault="0076653B" w:rsidP="00284378">
            <w:pPr>
              <w:spacing w:before="40" w:after="120"/>
              <w:rPr>
                <w:rFonts w:ascii="Arial" w:hAnsi="Arial" w:cs="Arial"/>
                <w:szCs w:val="22"/>
              </w:rPr>
            </w:pPr>
            <w:r>
              <w:rPr>
                <w:rFonts w:ascii="Arial" w:hAnsi="Arial" w:cs="Arial"/>
                <w:szCs w:val="22"/>
              </w:rPr>
              <w:t xml:space="preserve">Application / </w:t>
            </w:r>
            <w:r w:rsidR="000C1217" w:rsidRPr="001C6BCB">
              <w:rPr>
                <w:rFonts w:ascii="Arial" w:hAnsi="Arial" w:cs="Arial"/>
                <w:szCs w:val="22"/>
              </w:rPr>
              <w:t>Interview</w:t>
            </w:r>
          </w:p>
        </w:tc>
      </w:tr>
      <w:tr w:rsidR="000C1217" w:rsidRPr="00C26101" w14:paraId="3A68B498" w14:textId="77777777" w:rsidTr="00D60BA1">
        <w:trPr>
          <w:trHeight w:val="467"/>
        </w:trPr>
        <w:tc>
          <w:tcPr>
            <w:tcW w:w="5778" w:type="dxa"/>
          </w:tcPr>
          <w:p w14:paraId="4B028573" w14:textId="4B6480DB" w:rsidR="000C1217" w:rsidRPr="00002642" w:rsidRDefault="002F2744" w:rsidP="00751C7A">
            <w:pPr>
              <w:rPr>
                <w:rFonts w:ascii="Arial" w:hAnsi="Arial" w:cs="Arial"/>
                <w:color w:val="EE0000"/>
                <w:szCs w:val="22"/>
              </w:rPr>
            </w:pPr>
            <w:r w:rsidRPr="00002642">
              <w:rPr>
                <w:rFonts w:ascii="Arial" w:hAnsi="Arial" w:cs="Arial"/>
                <w:color w:val="EE0000"/>
                <w:szCs w:val="22"/>
              </w:rPr>
              <w:t>Experience in practice of private client</w:t>
            </w:r>
            <w:r w:rsidR="00751C7A" w:rsidRPr="00002642">
              <w:rPr>
                <w:rFonts w:ascii="Arial" w:hAnsi="Arial" w:cs="Arial"/>
                <w:color w:val="EE0000"/>
                <w:szCs w:val="22"/>
              </w:rPr>
              <w:t xml:space="preserve"> or</w:t>
            </w:r>
            <w:r w:rsidRPr="00002642">
              <w:rPr>
                <w:rFonts w:ascii="Arial" w:hAnsi="Arial" w:cs="Arial"/>
                <w:color w:val="EE0000"/>
                <w:szCs w:val="22"/>
              </w:rPr>
              <w:t xml:space="preserve"> Court of Protection</w:t>
            </w:r>
            <w:r w:rsidR="00751C7A" w:rsidRPr="00002642">
              <w:rPr>
                <w:rFonts w:ascii="Arial" w:hAnsi="Arial" w:cs="Arial"/>
                <w:color w:val="EE0000"/>
                <w:szCs w:val="22"/>
              </w:rPr>
              <w:t xml:space="preserve"> work</w:t>
            </w: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28D31433" w:rsidR="000C1217" w:rsidRPr="00C26101" w:rsidRDefault="000C1217" w:rsidP="00284378">
            <w:pPr>
              <w:spacing w:before="40" w:after="120"/>
              <w:rPr>
                <w:rFonts w:ascii="Arial" w:hAnsi="Arial" w:cs="Arial"/>
                <w:szCs w:val="22"/>
              </w:rPr>
            </w:pPr>
            <w:r w:rsidRPr="001C6BCB">
              <w:rPr>
                <w:rFonts w:ascii="Arial" w:hAnsi="Arial" w:cs="Arial"/>
                <w:szCs w:val="22"/>
              </w:rPr>
              <w:t xml:space="preserve">Application </w:t>
            </w:r>
          </w:p>
        </w:tc>
      </w:tr>
      <w:tr w:rsidR="00751C7A" w:rsidRPr="00C26101" w14:paraId="22297190" w14:textId="77777777" w:rsidTr="00D60BA1">
        <w:trPr>
          <w:trHeight w:val="467"/>
        </w:trPr>
        <w:tc>
          <w:tcPr>
            <w:tcW w:w="5778" w:type="dxa"/>
          </w:tcPr>
          <w:p w14:paraId="3CB08750" w14:textId="4BD7F276" w:rsidR="00751C7A" w:rsidRDefault="00751C7A" w:rsidP="000C1217">
            <w:pPr>
              <w:rPr>
                <w:rFonts w:ascii="Arial" w:hAnsi="Arial" w:cs="Arial"/>
                <w:szCs w:val="22"/>
              </w:rPr>
            </w:pPr>
            <w:r w:rsidRPr="000C1217">
              <w:rPr>
                <w:rFonts w:ascii="Arial" w:hAnsi="Arial" w:cs="Arial"/>
                <w:szCs w:val="22"/>
              </w:rPr>
              <w:t>Sufficient breadth and depth of subject knowledge</w:t>
            </w:r>
            <w:r>
              <w:rPr>
                <w:rFonts w:ascii="Arial" w:hAnsi="Arial" w:cs="Arial"/>
                <w:szCs w:val="22"/>
              </w:rPr>
              <w:t xml:space="preserve"> in law</w:t>
            </w:r>
            <w:r w:rsidRPr="000C1217">
              <w:rPr>
                <w:rFonts w:ascii="Arial" w:hAnsi="Arial" w:cs="Arial"/>
                <w:szCs w:val="22"/>
              </w:rPr>
              <w:t xml:space="preserve"> and of current disciplinary methodologies to contribute to current teaching and research programmes</w:t>
            </w:r>
            <w:r>
              <w:rPr>
                <w:rFonts w:ascii="Arial" w:hAnsi="Arial" w:cs="Arial"/>
                <w:szCs w:val="22"/>
              </w:rPr>
              <w:t>.</w:t>
            </w:r>
          </w:p>
        </w:tc>
        <w:tc>
          <w:tcPr>
            <w:tcW w:w="1984" w:type="dxa"/>
          </w:tcPr>
          <w:p w14:paraId="5B43EA98" w14:textId="43397CD3" w:rsidR="00751C7A" w:rsidRDefault="00751C7A" w:rsidP="00284378">
            <w:pPr>
              <w:spacing w:before="40" w:after="120"/>
              <w:rPr>
                <w:rFonts w:ascii="Arial" w:hAnsi="Arial" w:cs="Arial"/>
                <w:szCs w:val="22"/>
              </w:rPr>
            </w:pPr>
            <w:r>
              <w:rPr>
                <w:rFonts w:ascii="Arial" w:hAnsi="Arial" w:cs="Arial"/>
                <w:szCs w:val="22"/>
              </w:rPr>
              <w:t>Essential</w:t>
            </w:r>
          </w:p>
        </w:tc>
        <w:tc>
          <w:tcPr>
            <w:tcW w:w="1985" w:type="dxa"/>
          </w:tcPr>
          <w:p w14:paraId="578B9D96" w14:textId="7CCFCFD1" w:rsidR="00751C7A" w:rsidRPr="001C6BCB" w:rsidRDefault="00751C7A" w:rsidP="00284378">
            <w:pPr>
              <w:spacing w:before="40" w:after="120"/>
              <w:rPr>
                <w:rFonts w:ascii="Arial" w:hAnsi="Arial" w:cs="Arial"/>
                <w:szCs w:val="22"/>
              </w:rPr>
            </w:pPr>
            <w:r>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367DEC01" w:rsidR="000C1217" w:rsidRPr="000C1217" w:rsidRDefault="000C1217" w:rsidP="000C1217">
            <w:pPr>
              <w:rPr>
                <w:rFonts w:ascii="Arial" w:hAnsi="Arial" w:cs="Arial"/>
                <w:szCs w:val="22"/>
              </w:rPr>
            </w:pPr>
            <w:r w:rsidRPr="000C1217">
              <w:rPr>
                <w:rFonts w:ascii="Arial" w:hAnsi="Arial" w:cs="Arial"/>
                <w:szCs w:val="22"/>
              </w:rPr>
              <w:t>Recent and relevant research activity, including an emerging record of producing recognised outputs (e.g. publications, performances, presentations).</w:t>
            </w:r>
          </w:p>
        </w:tc>
        <w:tc>
          <w:tcPr>
            <w:tcW w:w="1984" w:type="dxa"/>
          </w:tcPr>
          <w:p w14:paraId="1BD54540" w14:textId="33F78058" w:rsidR="000C1217" w:rsidRPr="00C26101" w:rsidRDefault="006E138A" w:rsidP="00284378">
            <w:pPr>
              <w:spacing w:before="40" w:after="120"/>
              <w:rPr>
                <w:rFonts w:ascii="Arial" w:hAnsi="Arial" w:cs="Arial"/>
                <w:szCs w:val="22"/>
              </w:rPr>
            </w:pPr>
            <w:r>
              <w:rPr>
                <w:rFonts w:ascii="Arial" w:hAnsi="Arial" w:cs="Arial"/>
                <w:szCs w:val="22"/>
              </w:rPr>
              <w:t>Desirable</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F69076F">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F69076F">
        <w:trPr>
          <w:trHeight w:val="467"/>
        </w:trPr>
        <w:tc>
          <w:tcPr>
            <w:tcW w:w="5778" w:type="dxa"/>
          </w:tcPr>
          <w:p w14:paraId="667BF125" w14:textId="5A1BA1CF" w:rsidR="00337B97" w:rsidRPr="006E138A" w:rsidRDefault="006E138A" w:rsidP="00337B97">
            <w:pPr>
              <w:rPr>
                <w:rFonts w:ascii="Arial" w:hAnsi="Arial" w:cs="Arial"/>
              </w:rPr>
            </w:pPr>
            <w:r w:rsidRPr="000A5E7C">
              <w:rPr>
                <w:rFonts w:ascii="Arial" w:hAnsi="Arial" w:cs="Arial"/>
                <w:color w:val="EE0000"/>
              </w:rPr>
              <w:t>An a</w:t>
            </w:r>
            <w:r w:rsidR="00337B97" w:rsidRPr="000A5E7C">
              <w:rPr>
                <w:rFonts w:ascii="Arial" w:hAnsi="Arial" w:cs="Arial"/>
                <w:color w:val="EE0000"/>
              </w:rPr>
              <w:t xml:space="preserve">bility to </w:t>
            </w:r>
            <w:r w:rsidRPr="000A5E7C">
              <w:rPr>
                <w:rFonts w:ascii="Arial" w:hAnsi="Arial" w:cs="Arial"/>
                <w:color w:val="EE0000"/>
              </w:rPr>
              <w:t xml:space="preserve">develop and deliver engaging and inclusive </w:t>
            </w:r>
            <w:r w:rsidR="00337B97" w:rsidRPr="000A5E7C">
              <w:rPr>
                <w:rFonts w:ascii="Arial" w:hAnsi="Arial" w:cs="Arial"/>
                <w:color w:val="EE0000"/>
              </w:rPr>
              <w:t>teach</w:t>
            </w:r>
            <w:r w:rsidRPr="000A5E7C">
              <w:rPr>
                <w:rFonts w:ascii="Arial" w:hAnsi="Arial" w:cs="Arial"/>
                <w:color w:val="EE0000"/>
              </w:rPr>
              <w:t>ing</w:t>
            </w:r>
            <w:r w:rsidR="00337B97" w:rsidRPr="000A5E7C">
              <w:rPr>
                <w:rFonts w:ascii="Arial" w:hAnsi="Arial" w:cs="Arial"/>
                <w:color w:val="EE0000"/>
              </w:rPr>
              <w:t xml:space="preserve"> with a high level of knowledge and expertise </w:t>
            </w:r>
            <w:r w:rsidRPr="000A5E7C">
              <w:rPr>
                <w:rFonts w:ascii="Arial" w:hAnsi="Arial" w:cs="Arial"/>
                <w:color w:val="EE0000"/>
              </w:rPr>
              <w:t xml:space="preserve">in private client law, mental health law, medical law, asylum </w:t>
            </w:r>
            <w:r w:rsidRPr="000A5E7C">
              <w:rPr>
                <w:rFonts w:ascii="Arial" w:hAnsi="Arial" w:cs="Arial"/>
                <w:color w:val="EE0000"/>
              </w:rPr>
              <w:lastRenderedPageBreak/>
              <w:t xml:space="preserve">&amp; immigration or property-oriented subjects </w:t>
            </w:r>
            <w:r w:rsidR="00337B97" w:rsidRPr="000A5E7C">
              <w:rPr>
                <w:rFonts w:ascii="Arial" w:hAnsi="Arial" w:cs="Arial"/>
                <w:color w:val="EE0000"/>
              </w:rPr>
              <w:t>acquired through professional practice</w:t>
            </w:r>
            <w:r w:rsidR="008847F7" w:rsidRPr="000A5E7C">
              <w:rPr>
                <w:rFonts w:ascii="Arial" w:hAnsi="Arial" w:cs="Arial"/>
                <w:color w:val="EE0000"/>
              </w:rPr>
              <w:t>.</w:t>
            </w:r>
            <w:r w:rsidR="006C4C99" w:rsidRPr="000A5E7C">
              <w:rPr>
                <w:rFonts w:ascii="Arial" w:hAnsi="Arial" w:cs="Arial"/>
                <w:color w:val="EE0000"/>
              </w:rPr>
              <w:t xml:space="preserve"> </w:t>
            </w: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lastRenderedPageBreak/>
              <w:t>Essential</w:t>
            </w:r>
          </w:p>
        </w:tc>
        <w:tc>
          <w:tcPr>
            <w:tcW w:w="1985" w:type="dxa"/>
          </w:tcPr>
          <w:p w14:paraId="7679BDDD" w14:textId="6A14392B" w:rsidR="00337B97" w:rsidRPr="00C26101" w:rsidRDefault="0076653B" w:rsidP="00337B97">
            <w:pPr>
              <w:spacing w:before="40" w:after="120"/>
              <w:rPr>
                <w:rFonts w:ascii="Arial" w:hAnsi="Arial" w:cs="Arial"/>
              </w:rPr>
            </w:pPr>
            <w:r>
              <w:rPr>
                <w:rFonts w:ascii="Arial" w:hAnsi="Arial" w:cs="Arial"/>
              </w:rPr>
              <w:t xml:space="preserve">Application / </w:t>
            </w:r>
            <w:r w:rsidR="00337B97" w:rsidRPr="5F50919B">
              <w:rPr>
                <w:rFonts w:ascii="Arial" w:hAnsi="Arial" w:cs="Arial"/>
              </w:rPr>
              <w:t>Interview</w:t>
            </w:r>
            <w:r w:rsidR="4937ABD0" w:rsidRPr="5F50919B">
              <w:rPr>
                <w:rFonts w:ascii="Arial" w:hAnsi="Arial" w:cs="Arial"/>
              </w:rPr>
              <w:t xml:space="preserve"> / Teaching Assessment</w:t>
            </w:r>
          </w:p>
        </w:tc>
      </w:tr>
      <w:tr w:rsidR="009961D5" w:rsidRPr="00C26101" w14:paraId="7F7FC168" w14:textId="77777777" w:rsidTr="0F69076F">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711B5CDC" w:rsidR="009961D5" w:rsidRPr="00C26101" w:rsidRDefault="009961D5" w:rsidP="009961D5">
            <w:pPr>
              <w:spacing w:before="40" w:after="120"/>
              <w:rPr>
                <w:rFonts w:ascii="Arial" w:hAnsi="Arial" w:cs="Arial"/>
              </w:rPr>
            </w:pPr>
            <w:r w:rsidRPr="5F50919B">
              <w:rPr>
                <w:rFonts w:ascii="Arial" w:hAnsi="Arial" w:cs="Arial"/>
              </w:rPr>
              <w:t>Interview</w:t>
            </w:r>
            <w:r w:rsidR="1F3896B0" w:rsidRPr="5F50919B">
              <w:rPr>
                <w:rFonts w:ascii="Arial" w:hAnsi="Arial" w:cs="Arial"/>
              </w:rPr>
              <w:t xml:space="preserve"> / Teaching Assessment</w:t>
            </w:r>
          </w:p>
        </w:tc>
      </w:tr>
      <w:tr w:rsidR="009961D5" w:rsidRPr="00C26101" w14:paraId="04804AFE" w14:textId="77777777" w:rsidTr="0F69076F">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4CBB41CE" w:rsidR="009961D5" w:rsidRPr="00C26101" w:rsidRDefault="006E138A" w:rsidP="009961D5">
            <w:pPr>
              <w:spacing w:before="40" w:after="120"/>
              <w:rPr>
                <w:rFonts w:ascii="Arial" w:hAnsi="Arial" w:cs="Arial"/>
                <w:iCs/>
                <w:szCs w:val="22"/>
              </w:rPr>
            </w:pPr>
            <w:r>
              <w:rPr>
                <w:rFonts w:ascii="Arial" w:hAnsi="Arial" w:cs="Arial"/>
                <w:iCs/>
                <w:szCs w:val="22"/>
              </w:rPr>
              <w:t>Desirable</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F69076F">
        <w:trPr>
          <w:trHeight w:val="467"/>
        </w:trPr>
        <w:tc>
          <w:tcPr>
            <w:tcW w:w="5778" w:type="dxa"/>
          </w:tcPr>
          <w:p w14:paraId="1E2722AD" w14:textId="1436736E" w:rsidR="009961D5" w:rsidRPr="00946415" w:rsidRDefault="009961D5" w:rsidP="009961D5">
            <w:pPr>
              <w:rPr>
                <w:rFonts w:ascii="Arial" w:hAnsi="Arial" w:cs="Arial"/>
                <w:iCs/>
                <w:szCs w:val="22"/>
              </w:rPr>
            </w:pPr>
            <w:r w:rsidRPr="00946415">
              <w:rPr>
                <w:rFonts w:ascii="Arial" w:hAnsi="Arial" w:cs="Arial"/>
                <w:iCs/>
                <w:szCs w:val="22"/>
              </w:rPr>
              <w:t>Ability to contribute</w:t>
            </w:r>
            <w:r w:rsidR="006E138A">
              <w:rPr>
                <w:rFonts w:ascii="Arial" w:hAnsi="Arial" w:cs="Arial"/>
                <w:iCs/>
                <w:szCs w:val="22"/>
              </w:rPr>
              <w:t>, over time,</w:t>
            </w:r>
            <w:r w:rsidRPr="00946415">
              <w:rPr>
                <w:rFonts w:ascii="Arial" w:hAnsi="Arial" w:cs="Arial"/>
                <w:iCs/>
                <w:szCs w:val="22"/>
              </w:rPr>
              <w:t xml:space="preserv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F69076F">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F69076F">
        <w:trPr>
          <w:trHeight w:val="467"/>
        </w:trPr>
        <w:tc>
          <w:tcPr>
            <w:tcW w:w="5778" w:type="dxa"/>
          </w:tcPr>
          <w:p w14:paraId="5BAB5063" w14:textId="1992AA4F" w:rsidR="003B1872" w:rsidRPr="00946415" w:rsidRDefault="003B1872" w:rsidP="003B1872">
            <w:pPr>
              <w:rPr>
                <w:rFonts w:ascii="Arial" w:hAnsi="Arial" w:cs="Arial"/>
                <w:iCs/>
                <w:szCs w:val="22"/>
              </w:rPr>
            </w:pPr>
            <w:r w:rsidRPr="00946415">
              <w:rPr>
                <w:rFonts w:ascii="Arial" w:hAnsi="Arial" w:cs="Arial"/>
                <w:iCs/>
                <w:szCs w:val="22"/>
              </w:rPr>
              <w:t xml:space="preserve">Willingness to contribute to the School and University community through a range of </w:t>
            </w:r>
            <w:r w:rsidR="006E138A">
              <w:rPr>
                <w:rFonts w:ascii="Arial" w:hAnsi="Arial" w:cs="Arial"/>
                <w:iCs/>
                <w:szCs w:val="22"/>
              </w:rPr>
              <w:t>extra-curricular, enrichment and student recruitment activities</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2E0C7EBC" w:rsidR="009D0E2A" w:rsidRPr="000911AF" w:rsidRDefault="009D0E2A" w:rsidP="11290D2E">
      <w:pPr>
        <w:rPr>
          <w:rFonts w:ascii="Arial" w:hAnsi="Arial" w:cs="Arial"/>
        </w:rPr>
      </w:pPr>
      <w:r w:rsidRPr="2F5B4E4B">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195F2DFD" w14:textId="2407BA27" w:rsidR="009D0E2A" w:rsidRDefault="009D0E2A" w:rsidP="2F5B4E4B">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2F5B4E4B" w14:paraId="0625AC65" w14:textId="77777777" w:rsidTr="2F5B4E4B">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7F99D49" w14:textId="1BA7DE6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A6D709" w14:textId="2C55A808"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old our people, and ourselves, accountable for delivering the University Strategy</w:t>
            </w:r>
          </w:p>
        </w:tc>
      </w:tr>
      <w:tr w:rsidR="2F5B4E4B" w14:paraId="78401792" w14:textId="77777777" w:rsidTr="2F5B4E4B">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90DCA66" w14:textId="27EE776D"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CCC9F73" w14:textId="5367A90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elp the organisation, and our teams, to navigate change, complexity and uncertainty</w:t>
            </w:r>
          </w:p>
        </w:tc>
      </w:tr>
      <w:tr w:rsidR="2F5B4E4B" w14:paraId="3CF52085" w14:textId="77777777" w:rsidTr="2F5B4E4B">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4EAFB96" w14:textId="1CE750B7"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Integrity, Trust</w:t>
            </w:r>
          </w:p>
          <w:p w14:paraId="0EFC0CFF" w14:textId="77C61E4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DBDAF54" w14:textId="0FABA3B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demonstrate YSJ values and leadership behaviours in our professional approach</w:t>
            </w:r>
          </w:p>
        </w:tc>
      </w:tr>
      <w:tr w:rsidR="2F5B4E4B" w14:paraId="0488A481" w14:textId="77777777" w:rsidTr="2F5B4E4B">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7C6E56" w14:textId="6DC36B96"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Communication</w:t>
            </w:r>
          </w:p>
          <w:p w14:paraId="42F6263C" w14:textId="4F101EC4"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85D8671" w14:textId="70C9051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collaborate across our leadership community, supporting each other in achieving our University Strategy</w:t>
            </w:r>
          </w:p>
        </w:tc>
      </w:tr>
      <w:tr w:rsidR="2F5B4E4B" w14:paraId="755AD79A" w14:textId="77777777" w:rsidTr="2F5B4E4B">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290DEDD" w14:textId="30DFAA8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Support and</w:t>
            </w:r>
          </w:p>
          <w:p w14:paraId="30E6386B" w14:textId="5DB513A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23D96" w14:textId="4CC8AE5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show genuine care for our people and foster a positive culture of wellbeing</w:t>
            </w:r>
          </w:p>
        </w:tc>
      </w:tr>
    </w:tbl>
    <w:p w14:paraId="624F1067" w14:textId="55BF7375" w:rsidR="009D0E2A" w:rsidRDefault="009D0E2A" w:rsidP="2F5B4E4B">
      <w:pPr>
        <w:rPr>
          <w:rFonts w:ascii="Arial" w:hAnsi="Arial" w:cs="Arial"/>
          <w:sz w:val="20"/>
        </w:rPr>
      </w:pPr>
    </w:p>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7FC1" w14:textId="77777777" w:rsidR="00523233" w:rsidRDefault="00523233" w:rsidP="00EB316B">
      <w:r>
        <w:separator/>
      </w:r>
    </w:p>
  </w:endnote>
  <w:endnote w:type="continuationSeparator" w:id="0">
    <w:p w14:paraId="0AB06D0C" w14:textId="77777777" w:rsidR="00523233" w:rsidRDefault="00523233" w:rsidP="00EB316B">
      <w:r>
        <w:continuationSeparator/>
      </w:r>
    </w:p>
  </w:endnote>
  <w:endnote w:type="continuationNotice" w:id="1">
    <w:p w14:paraId="10B0BFBE" w14:textId="77777777" w:rsidR="00523233" w:rsidRDefault="00523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5801" w14:textId="77777777" w:rsidR="00523233" w:rsidRDefault="00523233" w:rsidP="00EB316B">
      <w:r>
        <w:separator/>
      </w:r>
    </w:p>
  </w:footnote>
  <w:footnote w:type="continuationSeparator" w:id="0">
    <w:p w14:paraId="501E2CB0" w14:textId="77777777" w:rsidR="00523233" w:rsidRDefault="00523233" w:rsidP="00EB316B">
      <w:r>
        <w:continuationSeparator/>
      </w:r>
    </w:p>
  </w:footnote>
  <w:footnote w:type="continuationNotice" w:id="1">
    <w:p w14:paraId="508DBC9D" w14:textId="77777777" w:rsidR="00523233" w:rsidRDefault="00523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314791">
    <w:abstractNumId w:val="7"/>
  </w:num>
  <w:num w:numId="2" w16cid:durableId="238252563">
    <w:abstractNumId w:val="6"/>
  </w:num>
  <w:num w:numId="3" w16cid:durableId="1706833985">
    <w:abstractNumId w:val="1"/>
  </w:num>
  <w:num w:numId="4" w16cid:durableId="376589064">
    <w:abstractNumId w:val="0"/>
  </w:num>
  <w:num w:numId="5" w16cid:durableId="1579746520">
    <w:abstractNumId w:val="3"/>
  </w:num>
  <w:num w:numId="6" w16cid:durableId="1456679364">
    <w:abstractNumId w:val="5"/>
  </w:num>
  <w:num w:numId="7" w16cid:durableId="219637834">
    <w:abstractNumId w:val="8"/>
  </w:num>
  <w:num w:numId="8" w16cid:durableId="1621914109">
    <w:abstractNumId w:val="4"/>
  </w:num>
  <w:num w:numId="9" w16cid:durableId="202993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2642"/>
    <w:rsid w:val="000038B4"/>
    <w:rsid w:val="000071B5"/>
    <w:rsid w:val="00027B28"/>
    <w:rsid w:val="00037950"/>
    <w:rsid w:val="00055837"/>
    <w:rsid w:val="0006258B"/>
    <w:rsid w:val="000911AF"/>
    <w:rsid w:val="000934D9"/>
    <w:rsid w:val="00095CD4"/>
    <w:rsid w:val="000A0F0F"/>
    <w:rsid w:val="000A5E7C"/>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1E14BA"/>
    <w:rsid w:val="001E2B50"/>
    <w:rsid w:val="00204CB3"/>
    <w:rsid w:val="002214C2"/>
    <w:rsid w:val="00242E43"/>
    <w:rsid w:val="0026545D"/>
    <w:rsid w:val="0027626C"/>
    <w:rsid w:val="0028093E"/>
    <w:rsid w:val="00284378"/>
    <w:rsid w:val="00284732"/>
    <w:rsid w:val="00294B50"/>
    <w:rsid w:val="002A1A57"/>
    <w:rsid w:val="002B2F57"/>
    <w:rsid w:val="002E31DA"/>
    <w:rsid w:val="002E5FF6"/>
    <w:rsid w:val="002F2744"/>
    <w:rsid w:val="002F298F"/>
    <w:rsid w:val="00337B97"/>
    <w:rsid w:val="00344677"/>
    <w:rsid w:val="003871EF"/>
    <w:rsid w:val="00395F54"/>
    <w:rsid w:val="00397161"/>
    <w:rsid w:val="00397311"/>
    <w:rsid w:val="003B1872"/>
    <w:rsid w:val="003D111D"/>
    <w:rsid w:val="003E0AA7"/>
    <w:rsid w:val="003E1082"/>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4D5935"/>
    <w:rsid w:val="00514619"/>
    <w:rsid w:val="00523233"/>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335E4"/>
    <w:rsid w:val="0063387D"/>
    <w:rsid w:val="006363B8"/>
    <w:rsid w:val="00640B53"/>
    <w:rsid w:val="0065149E"/>
    <w:rsid w:val="0065421F"/>
    <w:rsid w:val="00674F38"/>
    <w:rsid w:val="00675A7E"/>
    <w:rsid w:val="006859E3"/>
    <w:rsid w:val="0069183F"/>
    <w:rsid w:val="00695581"/>
    <w:rsid w:val="006A21EC"/>
    <w:rsid w:val="006A6261"/>
    <w:rsid w:val="006C0202"/>
    <w:rsid w:val="006C4C99"/>
    <w:rsid w:val="006C55A0"/>
    <w:rsid w:val="006D5A1B"/>
    <w:rsid w:val="006E138A"/>
    <w:rsid w:val="006E460C"/>
    <w:rsid w:val="006E5664"/>
    <w:rsid w:val="0071582C"/>
    <w:rsid w:val="007252D8"/>
    <w:rsid w:val="00727B75"/>
    <w:rsid w:val="007309FB"/>
    <w:rsid w:val="00751C7A"/>
    <w:rsid w:val="00764537"/>
    <w:rsid w:val="0076653B"/>
    <w:rsid w:val="007862C9"/>
    <w:rsid w:val="0079049D"/>
    <w:rsid w:val="00794BA4"/>
    <w:rsid w:val="007B6C4F"/>
    <w:rsid w:val="007C4C83"/>
    <w:rsid w:val="007C7B54"/>
    <w:rsid w:val="007E3077"/>
    <w:rsid w:val="007E7763"/>
    <w:rsid w:val="007F74B0"/>
    <w:rsid w:val="008037EA"/>
    <w:rsid w:val="00803B4E"/>
    <w:rsid w:val="008159AC"/>
    <w:rsid w:val="0081634C"/>
    <w:rsid w:val="008220A5"/>
    <w:rsid w:val="0084086E"/>
    <w:rsid w:val="0085708A"/>
    <w:rsid w:val="00860CA7"/>
    <w:rsid w:val="00861670"/>
    <w:rsid w:val="00864879"/>
    <w:rsid w:val="00875CD2"/>
    <w:rsid w:val="00881DAE"/>
    <w:rsid w:val="008847F7"/>
    <w:rsid w:val="008848A1"/>
    <w:rsid w:val="00893053"/>
    <w:rsid w:val="00896FDE"/>
    <w:rsid w:val="008A367E"/>
    <w:rsid w:val="008B2A2D"/>
    <w:rsid w:val="008B736F"/>
    <w:rsid w:val="008D5A7D"/>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39E8"/>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56909"/>
    <w:rsid w:val="00B73676"/>
    <w:rsid w:val="00B9656F"/>
    <w:rsid w:val="00BB2FC7"/>
    <w:rsid w:val="00BB5D81"/>
    <w:rsid w:val="00BC060C"/>
    <w:rsid w:val="00BF20E4"/>
    <w:rsid w:val="00C067A1"/>
    <w:rsid w:val="00C11292"/>
    <w:rsid w:val="00C25173"/>
    <w:rsid w:val="00C258EA"/>
    <w:rsid w:val="00C26101"/>
    <w:rsid w:val="00C56072"/>
    <w:rsid w:val="00C57685"/>
    <w:rsid w:val="00C67BD5"/>
    <w:rsid w:val="00C74D67"/>
    <w:rsid w:val="00C9426A"/>
    <w:rsid w:val="00CA4C73"/>
    <w:rsid w:val="00CA7752"/>
    <w:rsid w:val="00CB0BA8"/>
    <w:rsid w:val="00CB39D7"/>
    <w:rsid w:val="00CB4A02"/>
    <w:rsid w:val="00CD0136"/>
    <w:rsid w:val="00CE2FFE"/>
    <w:rsid w:val="00CF6F6D"/>
    <w:rsid w:val="00D460AF"/>
    <w:rsid w:val="00D50853"/>
    <w:rsid w:val="00D60BA1"/>
    <w:rsid w:val="00D71966"/>
    <w:rsid w:val="00DD0284"/>
    <w:rsid w:val="00DE5486"/>
    <w:rsid w:val="00DF0B22"/>
    <w:rsid w:val="00DF739C"/>
    <w:rsid w:val="00DF7E42"/>
    <w:rsid w:val="00E01C8D"/>
    <w:rsid w:val="00E020E7"/>
    <w:rsid w:val="00E07236"/>
    <w:rsid w:val="00E1523C"/>
    <w:rsid w:val="00E158C7"/>
    <w:rsid w:val="00E224C0"/>
    <w:rsid w:val="00E25FCA"/>
    <w:rsid w:val="00E5462A"/>
    <w:rsid w:val="00E56E34"/>
    <w:rsid w:val="00E57414"/>
    <w:rsid w:val="00E62D9A"/>
    <w:rsid w:val="00E63AFA"/>
    <w:rsid w:val="00E662DF"/>
    <w:rsid w:val="00E8397A"/>
    <w:rsid w:val="00EA62FF"/>
    <w:rsid w:val="00EB0FD4"/>
    <w:rsid w:val="00EB316B"/>
    <w:rsid w:val="00EB6D90"/>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2C99"/>
    <w:rsid w:val="00FF311C"/>
    <w:rsid w:val="00FF7B96"/>
    <w:rsid w:val="07C90E42"/>
    <w:rsid w:val="0CA6432D"/>
    <w:rsid w:val="0F69076F"/>
    <w:rsid w:val="11290D2E"/>
    <w:rsid w:val="1371B909"/>
    <w:rsid w:val="1761B821"/>
    <w:rsid w:val="1915422A"/>
    <w:rsid w:val="19D4DEB0"/>
    <w:rsid w:val="19E39B4D"/>
    <w:rsid w:val="1EE569A4"/>
    <w:rsid w:val="1F3896B0"/>
    <w:rsid w:val="2F5B4E4B"/>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2C62431"/>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 w:type="paragraph" w:styleId="Revision">
    <w:name w:val="Revision"/>
    <w:hidden/>
    <w:uiPriority w:val="99"/>
    <w:semiHidden/>
    <w:rsid w:val="00C57685"/>
    <w:rPr>
      <w:rFonts w:ascii="Garamond" w:eastAsia="Times New Roman"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customXml/itemProps4.xml><?xml version="1.0" encoding="utf-8"?>
<ds:datastoreItem xmlns:ds="http://schemas.openxmlformats.org/officeDocument/2006/customXml" ds:itemID="{BEA5837A-0F4E-4F08-8BC0-309C4B9F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26</Words>
  <Characters>6421</Characters>
  <Application>Microsoft Office Word</Application>
  <DocSecurity>2</DocSecurity>
  <Lines>53</Lines>
  <Paragraphs>15</Paragraphs>
  <ScaleCrop>false</ScaleCrop>
  <Company>York St John College</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laire Doherty</cp:lastModifiedBy>
  <cp:revision>5</cp:revision>
  <dcterms:created xsi:type="dcterms:W3CDTF">2026-05-15T10:42:00Z</dcterms:created>
  <dcterms:modified xsi:type="dcterms:W3CDTF">2026-05-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